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EF" w:rsidRDefault="00132EEF" w:rsidP="00132EEF">
      <w:pPr>
        <w:rPr>
          <w:rFonts w:ascii="Times New Roman" w:hAnsi="Times New Roman" w:cs="Times New Roman"/>
          <w:sz w:val="28"/>
          <w:szCs w:val="28"/>
        </w:rPr>
      </w:pPr>
    </w:p>
    <w:p w:rsidR="00FF1AA0" w:rsidRDefault="00FF1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урока по астрономии «Звезды и созвездия» (11 класс) с применением ИКТ.</w:t>
      </w:r>
    </w:p>
    <w:p w:rsidR="00132EEF" w:rsidRDefault="00132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Люшина И. В., учитель физики и астрономии.</w:t>
      </w:r>
    </w:p>
    <w:p w:rsidR="000F2996" w:rsidRDefault="000F2996" w:rsidP="000F29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информационно-коммуникационных технологий в образовании стало повсеместным явлением. Образование должно идти в ногу со временем, с развитием учащихся в информационной сфере. </w:t>
      </w:r>
    </w:p>
    <w:p w:rsidR="000F2996" w:rsidRDefault="000F2996" w:rsidP="000F29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е предметы как физика и астрономия особенно интересно преподавать, используя информационные технологии, которые очень разнообразны: от простых презентаций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>
        <w:rPr>
          <w:rFonts w:ascii="Times New Roman" w:hAnsi="Times New Roman"/>
          <w:sz w:val="28"/>
          <w:szCs w:val="28"/>
        </w:rPr>
        <w:t xml:space="preserve"> до использования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технологий.</w:t>
      </w:r>
    </w:p>
    <w:p w:rsidR="000F2996" w:rsidRDefault="000F2996" w:rsidP="000F29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ах можно использовать ИКТ при объяснении нового материала, контроле знаний, проведений лабораторных работ, если отсутствует оборудование.</w:t>
      </w:r>
    </w:p>
    <w:p w:rsidR="000F2996" w:rsidRDefault="000F2996" w:rsidP="000F29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мненно, наиболее распространённая информационная технология – презентация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>
        <w:rPr>
          <w:rFonts w:ascii="Times New Roman" w:hAnsi="Times New Roman"/>
          <w:sz w:val="28"/>
          <w:szCs w:val="28"/>
        </w:rPr>
        <w:t>. Однако зачастую презентации не обладают интерактивностью, их использование носит ограниченный характер. Их использование целесообразно в качестве дополнительного инструмента при обучении на уроках.</w:t>
      </w:r>
    </w:p>
    <w:p w:rsidR="000F2996" w:rsidRDefault="000F2996" w:rsidP="000F29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омное место в преподавании астрономии занимает визуальное представление информации. Помимо различных видеороликов и фильмов, существуют специализированные программы.</w:t>
      </w:r>
    </w:p>
    <w:p w:rsidR="000F2996" w:rsidRDefault="000F2996" w:rsidP="000F29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я простая программа для визуализации неба в любой момент времени служи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ellarium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F2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тернете огромное количество различных сайтов на космическую тематику.</w:t>
      </w:r>
      <w:r w:rsidRPr="000F2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жно отметить, что ни одна информационно-коммуникационная технология не может в полной мере заменить самого учителя. ИКТ призвано облегчить труд преподавателя, внести разнообразие в процесс обучения. Ни одна машина не сможет заменить живого взаимодействия между учителем и учеником. Но прогресс неумолимо идёт вперёд, всё глубже внедряясь в процесс образования. И мы, учителя, обязаны идти в ногу со временем.</w:t>
      </w:r>
    </w:p>
    <w:p w:rsidR="000F2996" w:rsidRDefault="000F2996" w:rsidP="000F2996">
      <w:pPr>
        <w:rPr>
          <w:rFonts w:ascii="Times New Roman" w:hAnsi="Times New Roman" w:cs="Times New Roman"/>
          <w:sz w:val="28"/>
          <w:szCs w:val="28"/>
        </w:rPr>
      </w:pPr>
    </w:p>
    <w:p w:rsidR="00FF1AA0" w:rsidRPr="00FF1AA0" w:rsidRDefault="00FF1AA0" w:rsidP="00FF1AA0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A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ип урока:</w:t>
      </w:r>
      <w:r w:rsidRPr="00FF1AA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бинированный</w:t>
      </w:r>
    </w:p>
    <w:p w:rsidR="00A73F72" w:rsidRPr="00A73F72" w:rsidRDefault="00A73F72" w:rsidP="00A73F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:</w:t>
      </w:r>
      <w:proofErr w:type="gramEnd"/>
      <w:r w:rsidRPr="00A7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условия для творческого переосмысления уже известной информации о звездном небе и созвездиях, и критическому восприятию новой информации по теме.</w:t>
      </w:r>
    </w:p>
    <w:p w:rsidR="00A73F72" w:rsidRPr="00A73F72" w:rsidRDefault="00A73F72" w:rsidP="00A73F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й результат обучения, в том числе и формирование УУД:</w:t>
      </w:r>
    </w:p>
    <w:p w:rsidR="00A73F72" w:rsidRPr="00A73F72" w:rsidRDefault="00A73F72" w:rsidP="00A73F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ые УУД: построение самостоятельного процесса поиска информации, изучение звездного неба, с помощью подвижной карты </w:t>
      </w:r>
      <w:r w:rsidRPr="00A7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вездного неба, получение обучающимися информации о созвездиях, зодиакальных созвездиях, о происхождении их названий.</w:t>
      </w:r>
    </w:p>
    <w:p w:rsidR="00A73F72" w:rsidRPr="00A73F72" w:rsidRDefault="00A73F72" w:rsidP="00A73F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УД: планирование учебного сотрудничества с учителем и сверстниками; умения переформулировать полученную информацию, разбивать ее на</w:t>
      </w:r>
    </w:p>
    <w:p w:rsidR="00A73F72" w:rsidRPr="00A73F72" w:rsidRDefault="00A73F72" w:rsidP="00A73F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ые блоки и оформлять в виде схем и таблиц;</w:t>
      </w:r>
    </w:p>
    <w:p w:rsidR="00A73F72" w:rsidRPr="00A73F72" w:rsidRDefault="00A73F72" w:rsidP="00A73F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устанавливать причинно-следственные связи между фактами, явлениями и причинами;</w:t>
      </w:r>
    </w:p>
    <w:p w:rsidR="00A73F72" w:rsidRPr="00A73F72" w:rsidRDefault="00A73F72" w:rsidP="00A73F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 достаточной полнотой и точностью выражать свои мысли в соответствии с задачами и условиями коммуникации.</w:t>
      </w:r>
    </w:p>
    <w:p w:rsidR="00A73F72" w:rsidRPr="00A73F72" w:rsidRDefault="00A73F72" w:rsidP="00A73F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УД: целеполагание как постановка учебной задачи; оценка </w:t>
      </w:r>
      <w:r w:rsidRPr="00A7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A7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знание качества и уровня усвоения знаний; оценка результатов работы.</w:t>
      </w:r>
    </w:p>
    <w:p w:rsidR="00A73F72" w:rsidRPr="00FF1AA0" w:rsidRDefault="00A73F72" w:rsidP="00A73F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УУД: формирование умений управлять своей учебной деятельностью, сотрудничества в группах, положительной мотивации к обучению, формирование коммуникативных способностей, развитие внимания, памяти, творческого мышления.</w:t>
      </w:r>
    </w:p>
    <w:p w:rsidR="00FF1AA0" w:rsidRPr="00FF1AA0" w:rsidRDefault="00FF1AA0" w:rsidP="00FF1AA0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A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рудование к уроку</w:t>
      </w:r>
      <w:r w:rsidRPr="00FF1A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, проектор,</w:t>
      </w:r>
      <w:r w:rsidRPr="00FF1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ая карта звездного неба. </w:t>
      </w:r>
    </w:p>
    <w:p w:rsidR="00FF1AA0" w:rsidRDefault="00067CBF" w:rsidP="00FF1A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067CBF" w:rsidRPr="001B5137" w:rsidRDefault="00067CBF" w:rsidP="00FF1AA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1B5137">
        <w:rPr>
          <w:rFonts w:ascii="Times New Roman" w:hAnsi="Times New Roman" w:cs="Times New Roman"/>
          <w:b/>
          <w:sz w:val="28"/>
          <w:szCs w:val="28"/>
        </w:rPr>
        <w:t>1 Организационный момент.</w:t>
      </w:r>
    </w:p>
    <w:p w:rsidR="00067CBF" w:rsidRDefault="00067CBF" w:rsidP="00FF1A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отовно</w:t>
      </w:r>
      <w:r w:rsidR="00247E5D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у.</w:t>
      </w:r>
    </w:p>
    <w:p w:rsidR="00067CBF" w:rsidRPr="001B5137" w:rsidRDefault="00067CBF" w:rsidP="00FF1AA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1B5137">
        <w:rPr>
          <w:rFonts w:ascii="Times New Roman" w:hAnsi="Times New Roman" w:cs="Times New Roman"/>
          <w:b/>
          <w:sz w:val="28"/>
          <w:szCs w:val="28"/>
        </w:rPr>
        <w:t>2 Проверка домашнего задания.</w:t>
      </w:r>
    </w:p>
    <w:p w:rsidR="00247E5D" w:rsidRDefault="00247E5D" w:rsidP="00FF1A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 </w:t>
      </w:r>
      <w:r w:rsidR="00CB7A4D">
        <w:rPr>
          <w:rFonts w:ascii="Times New Roman" w:hAnsi="Times New Roman" w:cs="Times New Roman"/>
          <w:sz w:val="28"/>
          <w:szCs w:val="28"/>
        </w:rPr>
        <w:t>фразы:</w:t>
      </w:r>
    </w:p>
    <w:p w:rsidR="00CB7A4D" w:rsidRDefault="00CB7A4D" w:rsidP="00FF1A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лескоп- инструмент для исследования излучения космических объектов. Он позволяет решить следующие осно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и:---</w:t>
      </w:r>
      <w:proofErr w:type="gramEnd"/>
    </w:p>
    <w:p w:rsidR="00067CBF" w:rsidRDefault="00CB7A4D" w:rsidP="00FF1A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ычный визуальный телескоп состоит из двух оптических частей- объекти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яря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чего они предназначены?</w:t>
      </w:r>
    </w:p>
    <w:p w:rsidR="00CB7A4D" w:rsidRDefault="00CB7A4D" w:rsidP="00FF1A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 предназначен для—</w:t>
      </w:r>
    </w:p>
    <w:p w:rsidR="00CB7A4D" w:rsidRDefault="00CB7A4D" w:rsidP="00FF1A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яр предназначен для----</w:t>
      </w:r>
    </w:p>
    <w:p w:rsidR="00CB7A4D" w:rsidRDefault="00CB7A4D" w:rsidP="00FF1A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скоп-рефра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-это</w:t>
      </w:r>
      <w:proofErr w:type="gramEnd"/>
    </w:p>
    <w:p w:rsidR="00CB7A4D" w:rsidRDefault="00CB7A4D" w:rsidP="00FF1A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скоп- рефл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-это</w:t>
      </w:r>
      <w:proofErr w:type="gramEnd"/>
    </w:p>
    <w:p w:rsidR="00CB7A4D" w:rsidRPr="001B5137" w:rsidRDefault="00CB7A4D" w:rsidP="00FF1AA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1B5137">
        <w:rPr>
          <w:rFonts w:ascii="Times New Roman" w:hAnsi="Times New Roman" w:cs="Times New Roman"/>
          <w:b/>
          <w:sz w:val="28"/>
          <w:szCs w:val="28"/>
        </w:rPr>
        <w:lastRenderedPageBreak/>
        <w:t>3 Изучение нового материала</w:t>
      </w:r>
      <w:r w:rsidR="00496A77" w:rsidRPr="001B5137">
        <w:rPr>
          <w:rFonts w:ascii="Times New Roman" w:hAnsi="Times New Roman" w:cs="Times New Roman"/>
          <w:b/>
          <w:sz w:val="28"/>
          <w:szCs w:val="28"/>
        </w:rPr>
        <w:t>.</w:t>
      </w:r>
    </w:p>
    <w:p w:rsidR="00496A77" w:rsidRDefault="00496A77" w:rsidP="00FF1A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.</w:t>
      </w:r>
      <w:r w:rsidR="00463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D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3DB8">
        <w:rPr>
          <w:rFonts w:ascii="Times New Roman" w:hAnsi="Times New Roman" w:cs="Times New Roman"/>
          <w:sz w:val="28"/>
          <w:szCs w:val="28"/>
        </w:rPr>
        <w:t>проблема)</w:t>
      </w:r>
    </w:p>
    <w:p w:rsidR="00496A77" w:rsidRDefault="00496A77" w:rsidP="00FF1A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елен ковер, рассыпан горох.</w:t>
      </w:r>
    </w:p>
    <w:p w:rsidR="00496A77" w:rsidRDefault="00496A77" w:rsidP="00FF1A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ковра не поднять,</w:t>
      </w:r>
    </w:p>
    <w:p w:rsidR="00496A77" w:rsidRDefault="00496A77" w:rsidP="00FF1A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горох не собрать. (небо в звездах)</w:t>
      </w:r>
    </w:p>
    <w:p w:rsidR="00CB7A4D" w:rsidRDefault="00CB7A4D" w:rsidP="00FF1AA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что вы знаете о звездном небе</w:t>
      </w:r>
      <w:r w:rsidR="00E6269F">
        <w:rPr>
          <w:rFonts w:ascii="Times New Roman" w:hAnsi="Times New Roman" w:cs="Times New Roman"/>
          <w:sz w:val="28"/>
          <w:szCs w:val="28"/>
        </w:rPr>
        <w:t>? (слушает ответы учащихся)</w:t>
      </w:r>
    </w:p>
    <w:p w:rsidR="00496A77" w:rsidRPr="00A73F72" w:rsidRDefault="00496A77" w:rsidP="00FF1AA0">
      <w:p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r w:rsidRPr="00A73F72">
        <w:rPr>
          <w:rFonts w:ascii="Times New Roman" w:hAnsi="Times New Roman" w:cs="Times New Roman"/>
          <w:i/>
          <w:sz w:val="28"/>
          <w:szCs w:val="28"/>
        </w:rPr>
        <w:t>презентация</w:t>
      </w:r>
    </w:p>
    <w:p w:rsidR="00E6269F" w:rsidRPr="00E6269F" w:rsidRDefault="00E6269F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езоблачную и безлунную ночь открывается величественная картина звездного неба. Россыпи звезд - в </w:t>
      </w:r>
      <w:proofErr w:type="gramStart"/>
      <w:r w:rsidRPr="00E6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кажется</w:t>
      </w:r>
      <w:proofErr w:type="gramEnd"/>
      <w:r w:rsidRPr="00E6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возможно разобраться.  </w:t>
      </w:r>
    </w:p>
    <w:p w:rsidR="00E6269F" w:rsidRPr="00E6269F" w:rsidRDefault="00E6269F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ЗВЕЗДНОЕ НЕБО - видимое расположение звезд и других небесных светил на небесном своде. Тысячи лет назад люди глядели на небо, считали звезды и мысленно соединяли их в разнообразные фигуры (созвездия), называя их именами персонажей древних мифов и легенд, животных и предметов.</w:t>
      </w:r>
    </w:p>
    <w:p w:rsidR="00496A77" w:rsidRPr="003609E0" w:rsidRDefault="00E6269F" w:rsidP="00496A77">
      <w:pPr>
        <w:pStyle w:val="a3"/>
        <w:shd w:val="clear" w:color="auto" w:fill="FFFFFF"/>
        <w:rPr>
          <w:color w:val="000000"/>
          <w:sz w:val="28"/>
          <w:szCs w:val="28"/>
        </w:rPr>
      </w:pPr>
      <w:r w:rsidRPr="00E6269F">
        <w:rPr>
          <w:color w:val="000000"/>
          <w:sz w:val="28"/>
          <w:szCs w:val="28"/>
        </w:rPr>
        <w:t>      У разных народов имелись свои мифы и легенды о созвездиях, свои названия, разное их количество. Деления были чисто условны, рисунки созвездия редко соответствовали названной фигуре, однако это существенно облегчало ориентирование по небу. Даже босоногие мальчики в древней Халдее или Шумерах лучше знали небо любого из нас. В общем случае на небе можно насчитать до 2500-3000 звезд (в зависимости от вашего зрения) - а всего видимых звезд около 6000</w:t>
      </w:r>
      <w:r w:rsidRPr="00E6269F">
        <w:rPr>
          <w:rFonts w:ascii="Verdana" w:hAnsi="Verdana"/>
          <w:color w:val="000000"/>
          <w:sz w:val="20"/>
          <w:szCs w:val="20"/>
        </w:rPr>
        <w:t>.</w:t>
      </w:r>
      <w:r w:rsidR="00496A77" w:rsidRPr="00496A7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496A77" w:rsidRPr="003609E0">
        <w:rPr>
          <w:b/>
          <w:bCs/>
          <w:color w:val="000000"/>
          <w:sz w:val="28"/>
          <w:szCs w:val="28"/>
        </w:rPr>
        <w:t>4 век до н.э.</w:t>
      </w:r>
      <w:r w:rsidR="00496A77" w:rsidRPr="003609E0">
        <w:rPr>
          <w:color w:val="000000"/>
          <w:sz w:val="28"/>
          <w:szCs w:val="28"/>
        </w:rPr>
        <w:t> был список 809 звезд входящих в 122 созвездия.  </w:t>
      </w:r>
    </w:p>
    <w:p w:rsidR="00496A77" w:rsidRPr="00496A77" w:rsidRDefault="00496A77" w:rsidP="00496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 век </w:t>
      </w:r>
      <w:r w:rsidRPr="00496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голия - было 237 созвездий.  </w:t>
      </w:r>
    </w:p>
    <w:p w:rsidR="00496A77" w:rsidRPr="00496A77" w:rsidRDefault="00496A77" w:rsidP="00496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век</w:t>
      </w:r>
      <w:r w:rsidRPr="00496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толемей ("Альмагеста") - описано 48 созвездий.</w:t>
      </w:r>
    </w:p>
    <w:p w:rsidR="00496A77" w:rsidRPr="00496A77" w:rsidRDefault="00496A77" w:rsidP="00496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-16 век</w:t>
      </w:r>
      <w:r w:rsidRPr="00496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иод великих морских путешествий - описано 48 созвездий южного неба.  </w:t>
      </w:r>
    </w:p>
    <w:p w:rsidR="00496A77" w:rsidRPr="00496A77" w:rsidRDefault="00496A77" w:rsidP="00496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усском звездном атласе Корнелия </w:t>
      </w:r>
      <w:proofErr w:type="spellStart"/>
      <w:r w:rsidRPr="00496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ссига</w:t>
      </w:r>
      <w:proofErr w:type="spellEnd"/>
      <w:r w:rsidRPr="00496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данном в </w:t>
      </w:r>
      <w:proofErr w:type="gramStart"/>
      <w:r w:rsidRPr="00496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29г</w:t>
      </w:r>
      <w:proofErr w:type="gramEnd"/>
      <w:r w:rsidRPr="00496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лись 102 созвездия.</w:t>
      </w:r>
    </w:p>
    <w:p w:rsidR="00496A77" w:rsidRPr="00496A77" w:rsidRDefault="00496A77" w:rsidP="00496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звездные карты (атласы) 17-19 века содержали названия созвездий и рисунки фигур. Но прижился только один звездный атлас Яна </w:t>
      </w:r>
      <w:proofErr w:type="spellStart"/>
      <w:r w:rsidRPr="00496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елия</w:t>
      </w:r>
      <w:proofErr w:type="spellEnd"/>
      <w:r w:rsidRPr="00496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611-1687, Польша) изданный в 1690г и имеющий не только точное расположение звезд и впервые экваториальных координатах, но и прекрасные рисунки (лицевая обложка и титульный лист).</w:t>
      </w:r>
    </w:p>
    <w:p w:rsidR="00496A77" w:rsidRPr="00496A77" w:rsidRDefault="00496A77" w:rsidP="00496A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таница с созвездиями прекращена в 1922г Международный астрономический союз разделил все небо на 88 созвездий, а границы окончательно установлены в 1928году (пример Ориона).</w:t>
      </w:r>
    </w:p>
    <w:p w:rsidR="00E6269F" w:rsidRPr="003609E0" w:rsidRDefault="00496A77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вездия - область неба с характерной группой звезд и всеми звездами, находящимися внутри его границ. Соседство звезд, кажущиеся, в проекции на небесную сферу. Самые яркие звезды имеют собственные имена (более 300 звезд имеют имена, большинство арабские).</w:t>
      </w:r>
    </w:p>
    <w:p w:rsidR="00E6269F" w:rsidRPr="00A73F72" w:rsidRDefault="00E6269F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73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смотр </w:t>
      </w:r>
      <w:proofErr w:type="spellStart"/>
      <w:r w:rsidRPr="00A73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outube</w:t>
      </w:r>
      <w:proofErr w:type="spellEnd"/>
      <w:r w:rsidRPr="00A73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урок на тему «Созвездия».</w:t>
      </w:r>
    </w:p>
    <w:p w:rsidR="00863E29" w:rsidRPr="00863E29" w:rsidRDefault="00863E29" w:rsidP="00863E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такое звезда?</w:t>
      </w:r>
      <w:r w:rsidR="0013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учащихся)</w:t>
      </w:r>
    </w:p>
    <w:p w:rsidR="00863E29" w:rsidRPr="00863E29" w:rsidRDefault="00863E29" w:rsidP="00863E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а́ — массивный газовый шар, излучающий свет и удерживаемый в состоянии равновесия силами собственной гравитации и внутренним давлением, в недрах которого происходят (или происходили ранее) реакции термоядерного синтеза. (</w:t>
      </w:r>
      <w:proofErr w:type="spellStart"/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ипедия</w:t>
      </w:r>
      <w:proofErr w:type="spellEnd"/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63E29" w:rsidRPr="00863E29" w:rsidRDefault="00863E29" w:rsidP="00863E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603 г Иоганн Байер начал обозначать самые яркие звезды буквами греческого алфавита</w:t>
      </w:r>
      <w:proofErr w:type="gramStart"/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Впервые обозначение звезд греческими буквами ввел Байер в своем звездном атласе. Самая яркая звезда в любом созвездии обозначалась буквой ‘α’ (альфа), следующая за ней по убыванию яркости - буквой ‘β’ (бета), далее - буквой ‘γ’ (гамма) и т. д. Самые яркие звезды имеют собственные названия: Вега, </w:t>
      </w:r>
      <w:proofErr w:type="spellStart"/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ка</w:t>
      </w:r>
      <w:proofErr w:type="spellEnd"/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ярная, Сириус и т.д.</w:t>
      </w:r>
    </w:p>
    <w:p w:rsidR="00863E29" w:rsidRPr="00863E29" w:rsidRDefault="00863E29" w:rsidP="00863E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изобретения компаса звезды были основными ориентирами: именно по ним древние мореходы и путешественники находили нужное направление. Астронавигация (ориентирование по звездам) сохранила свое значение и в наш век спутников и атомной энергии.</w:t>
      </w:r>
    </w:p>
    <w:p w:rsidR="00863E29" w:rsidRPr="00863E29" w:rsidRDefault="00863E29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необходима для штурманов, капитанов, космонавтов и пилотов. Навигационными называют 25 ярчайших звезд: Альтаир, </w:t>
      </w:r>
      <w:proofErr w:type="spellStart"/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ка</w:t>
      </w:r>
      <w:proofErr w:type="spellEnd"/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риус, Арктур</w:t>
      </w:r>
    </w:p>
    <w:p w:rsidR="003609E0" w:rsidRDefault="003609E0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Выполните задания</w:t>
      </w:r>
      <w:r w:rsid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та с подвижной картой звездного неб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3DB8" w:rsidRDefault="00463DB8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формлять в виде таблицы.</w:t>
      </w:r>
    </w:p>
    <w:p w:rsidR="003609E0" w:rsidRDefault="003609E0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айдите на основном круге карты звездного неба:</w:t>
      </w:r>
    </w:p>
    <w:p w:rsidR="003609E0" w:rsidRDefault="003609E0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звездия, которые носят имена героев древнегреческих мифов;</w:t>
      </w:r>
    </w:p>
    <w:p w:rsidR="003609E0" w:rsidRDefault="003609E0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звездия, носящие названия животных;</w:t>
      </w:r>
    </w:p>
    <w:p w:rsidR="003609E0" w:rsidRDefault="003609E0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озвездия, носящие наз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ушевленных  предме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9E0" w:rsidRDefault="003609E0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найдите на звездной карте эклиптику. Через какие созвездия она проходит? Какие из них являются зодиакальными?</w:t>
      </w:r>
    </w:p>
    <w:p w:rsidR="003609E0" w:rsidRDefault="003609E0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Чтобы узнать, в каком созвездии находится Солнце в тот или иной день года, достаточно соединить центр звездной карты-северный полюс мира- с датой, которая обозначена на внешней части основного круга карты. Положение Солнца определяют по точке пересечения этого радиус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липтикой. </w:t>
      </w:r>
      <w:r w:rsid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в какие даты года Солнце находится в созвездиях, которые пересекает эклиптика.</w:t>
      </w:r>
    </w:p>
    <w:p w:rsidR="00863E29" w:rsidRDefault="00863E29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каком созвездии находилось Солнце в день вашего рождения?</w:t>
      </w:r>
    </w:p>
    <w:p w:rsidR="00863E29" w:rsidRDefault="00863E29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зодиакальное созвездие вы считаете своим?</w:t>
      </w:r>
    </w:p>
    <w:p w:rsidR="00863E29" w:rsidRDefault="00863E29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пали ли эти созвездия? </w:t>
      </w:r>
    </w:p>
    <w:p w:rsidR="00863E29" w:rsidRPr="00863E29" w:rsidRDefault="00863E29" w:rsidP="00863E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Подведение итогов урока</w:t>
      </w:r>
    </w:p>
    <w:p w:rsidR="00863E29" w:rsidRPr="00863E29" w:rsidRDefault="00863E29" w:rsidP="00863E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863E29" w:rsidRPr="00863E29" w:rsidRDefault="00863E29" w:rsidP="00863E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зывается созвездием?</w:t>
      </w:r>
    </w:p>
    <w:p w:rsidR="00863E29" w:rsidRPr="00863E29" w:rsidRDefault="00863E29" w:rsidP="00863E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известные вам созвездия.</w:t>
      </w:r>
    </w:p>
    <w:p w:rsidR="00863E29" w:rsidRPr="00863E29" w:rsidRDefault="00863E29" w:rsidP="00863E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означаются звезды в созвездиях?</w:t>
      </w:r>
    </w:p>
    <w:p w:rsidR="00863E29" w:rsidRPr="00863E29" w:rsidRDefault="00863E29" w:rsidP="00863E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самую яркую звезду.</w:t>
      </w:r>
    </w:p>
    <w:p w:rsidR="00863E29" w:rsidRPr="00863E29" w:rsidRDefault="00863E29" w:rsidP="00863E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звезд в древности.</w:t>
      </w:r>
    </w:p>
    <w:p w:rsidR="00863E29" w:rsidRPr="001B5137" w:rsidRDefault="00863E29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Домашнее задание.</w:t>
      </w:r>
    </w:p>
    <w:p w:rsidR="00863E29" w:rsidRDefault="00863E29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3. Подготовить сообщение о своем зодиакальном созвезди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ологическая истор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ая с вашим созвездием.</w:t>
      </w:r>
    </w:p>
    <w:p w:rsidR="00EF3252" w:rsidRDefault="00EF3252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1562D7" w:rsidRDefault="001562D7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2D7" w:rsidRDefault="001562D7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2D7" w:rsidRDefault="001562D7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2D7" w:rsidRDefault="001562D7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2D7" w:rsidRDefault="001562D7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2D7" w:rsidRDefault="001562D7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52" w:rsidRDefault="00EF3252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E29" w:rsidRPr="001B5137" w:rsidRDefault="00863E29" w:rsidP="00E62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5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.</w:t>
      </w:r>
    </w:p>
    <w:p w:rsidR="00132EEF" w:rsidRDefault="001B5137" w:rsidP="00132E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PowerPoint.Show.12" ShapeID="_x0000_i1025" DrawAspect="Icon" ObjectID="_1633712033" r:id="rId9"/>
        </w:object>
      </w:r>
    </w:p>
    <w:p w:rsidR="00132EEF" w:rsidRDefault="00132EEF" w:rsidP="00132E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EEF" w:rsidRDefault="00132EEF" w:rsidP="00132E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.</w:t>
      </w:r>
    </w:p>
    <w:p w:rsidR="00132EEF" w:rsidRDefault="00132EEF" w:rsidP="00132E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рономия. Базовый уровень.1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учебник/ Б. А. Воронцов-Вельяминов, Е. К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ут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е изд., стереотип. -М.: Дрофа, 2017.-238с.</w:t>
      </w:r>
    </w:p>
    <w:p w:rsidR="00132EEF" w:rsidRDefault="00132EEF" w:rsidP="00132E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ресурс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2EEF" w:rsidRPr="00132EEF" w:rsidRDefault="00132EEF" w:rsidP="00132E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циклопедия для детей. Т. 8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ономия./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. ред. М.Д. Аксенова.-М.: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, 1997.-688с.</w:t>
      </w:r>
    </w:p>
    <w:sectPr w:rsidR="00132EEF" w:rsidRPr="00132EE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5DC" w:rsidRDefault="00D825DC" w:rsidP="00A73F72">
      <w:pPr>
        <w:spacing w:after="0" w:line="240" w:lineRule="auto"/>
      </w:pPr>
      <w:r>
        <w:separator/>
      </w:r>
    </w:p>
  </w:endnote>
  <w:endnote w:type="continuationSeparator" w:id="0">
    <w:p w:rsidR="00D825DC" w:rsidRDefault="00D825DC" w:rsidP="00A7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5DC" w:rsidRDefault="00D825DC" w:rsidP="00A73F72">
      <w:pPr>
        <w:spacing w:after="0" w:line="240" w:lineRule="auto"/>
      </w:pPr>
      <w:r>
        <w:separator/>
      </w:r>
    </w:p>
  </w:footnote>
  <w:footnote w:type="continuationSeparator" w:id="0">
    <w:p w:rsidR="00D825DC" w:rsidRDefault="00D825DC" w:rsidP="00A7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283568"/>
      <w:docPartObj>
        <w:docPartGallery w:val="Page Numbers (Top of Page)"/>
        <w:docPartUnique/>
      </w:docPartObj>
    </w:sdtPr>
    <w:sdtEndPr/>
    <w:sdtContent>
      <w:p w:rsidR="00EF3252" w:rsidRDefault="00EF32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3F72" w:rsidRDefault="00A73F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C41"/>
    <w:multiLevelType w:val="multilevel"/>
    <w:tmpl w:val="D45E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091D1D"/>
    <w:multiLevelType w:val="multilevel"/>
    <w:tmpl w:val="36FE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6B761A"/>
    <w:multiLevelType w:val="multilevel"/>
    <w:tmpl w:val="067A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A0"/>
    <w:rsid w:val="00067CBF"/>
    <w:rsid w:val="000F2996"/>
    <w:rsid w:val="00132EEF"/>
    <w:rsid w:val="001562D7"/>
    <w:rsid w:val="001B5137"/>
    <w:rsid w:val="00247E5D"/>
    <w:rsid w:val="00332FD4"/>
    <w:rsid w:val="003609E0"/>
    <w:rsid w:val="00463DB8"/>
    <w:rsid w:val="00496A77"/>
    <w:rsid w:val="00582064"/>
    <w:rsid w:val="00863E29"/>
    <w:rsid w:val="00A73F72"/>
    <w:rsid w:val="00CB7A4D"/>
    <w:rsid w:val="00D825DC"/>
    <w:rsid w:val="00E6269F"/>
    <w:rsid w:val="00EF3252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E7D46"/>
  <w15:chartTrackingRefBased/>
  <w15:docId w15:val="{2E07AC91-7AEA-4F39-8406-6113EE1D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1AA0"/>
    <w:rPr>
      <w:b/>
      <w:bCs/>
    </w:rPr>
  </w:style>
  <w:style w:type="character" w:styleId="a5">
    <w:name w:val="Emphasis"/>
    <w:basedOn w:val="a0"/>
    <w:uiPriority w:val="20"/>
    <w:qFormat/>
    <w:rsid w:val="00FF1AA0"/>
    <w:rPr>
      <w:i/>
      <w:iCs/>
    </w:rPr>
  </w:style>
  <w:style w:type="paragraph" w:styleId="a6">
    <w:name w:val="header"/>
    <w:basedOn w:val="a"/>
    <w:link w:val="a7"/>
    <w:uiPriority w:val="99"/>
    <w:unhideWhenUsed/>
    <w:rsid w:val="00A7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3F72"/>
  </w:style>
  <w:style w:type="paragraph" w:styleId="a8">
    <w:name w:val="footer"/>
    <w:basedOn w:val="a"/>
    <w:link w:val="a9"/>
    <w:uiPriority w:val="99"/>
    <w:unhideWhenUsed/>
    <w:rsid w:val="00A7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7670-E689-4902-BFD4-3F94FB1B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юшина</dc:creator>
  <cp:keywords/>
  <dc:description/>
  <cp:lastModifiedBy>Ирина Люшина</cp:lastModifiedBy>
  <cp:revision>5</cp:revision>
  <dcterms:created xsi:type="dcterms:W3CDTF">2019-10-26T15:26:00Z</dcterms:created>
  <dcterms:modified xsi:type="dcterms:W3CDTF">2019-10-27T17:07:00Z</dcterms:modified>
</cp:coreProperties>
</file>